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:rsidR="001E57F1" w:rsidRPr="00CC24A8" w:rsidRDefault="00CC24A8" w:rsidP="00CC24A8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C24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25742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76817" w:history="1">
            <w:r w:rsidR="00525742" w:rsidRPr="003B70ED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525742">
              <w:rPr>
                <w:noProof/>
                <w:webHidden/>
              </w:rPr>
              <w:tab/>
            </w:r>
            <w:r w:rsidR="00525742">
              <w:rPr>
                <w:noProof/>
                <w:webHidden/>
              </w:rPr>
              <w:fldChar w:fldCharType="begin"/>
            </w:r>
            <w:r w:rsidR="00525742">
              <w:rPr>
                <w:noProof/>
                <w:webHidden/>
              </w:rPr>
              <w:instrText xml:space="preserve"> PAGEREF _Toc194076817 \h </w:instrText>
            </w:r>
            <w:r w:rsidR="00525742">
              <w:rPr>
                <w:noProof/>
                <w:webHidden/>
              </w:rPr>
            </w:r>
            <w:r w:rsidR="00525742">
              <w:rPr>
                <w:noProof/>
                <w:webHidden/>
              </w:rPr>
              <w:fldChar w:fldCharType="separate"/>
            </w:r>
            <w:r w:rsidR="00525742">
              <w:rPr>
                <w:noProof/>
                <w:webHidden/>
              </w:rPr>
              <w:t>2</w:t>
            </w:r>
            <w:r w:rsidR="00525742"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18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19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0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1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2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3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4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5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6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7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8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29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0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1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2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3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4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742" w:rsidRDefault="005257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076835" w:history="1">
            <w:r w:rsidRPr="003B70E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FB3" w:rsidRPr="001E57F1" w:rsidRDefault="00E1389A" w:rsidP="007D4703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4076817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283BE9" w:rsidRPr="001E57F1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создании инструмента, 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4076818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4076819"/>
      <w:r w:rsidRPr="001E57F1">
        <w:rPr>
          <w:rFonts w:ascii="Times New Roman" w:hAnsi="Times New Roman" w:cs="Times New Roman"/>
          <w:b w:val="0"/>
          <w:color w:val="auto"/>
        </w:rPr>
        <w:t xml:space="preserve">1.1. Анализ предметной области обучения через </w:t>
      </w:r>
      <w:proofErr w:type="spellStart"/>
      <w:r w:rsidRPr="001E57F1">
        <w:rPr>
          <w:rFonts w:ascii="Times New Roman" w:hAnsi="Times New Roman" w:cs="Times New Roman"/>
          <w:b w:val="0"/>
          <w:color w:val="auto"/>
        </w:rPr>
        <w:t>геймификацию</w:t>
      </w:r>
      <w:bookmarkEnd w:id="3"/>
      <w:proofErr w:type="spellEnd"/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D4703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учении финансовой грамотност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4076820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4"/>
    </w:p>
    <w:p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>две игры: "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 xml:space="preserve">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" —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:rsidR="00F95861" w:rsidRPr="006362DE" w:rsidRDefault="00F95861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ежения, инвестиции или кредиты.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Отсутствие персонализации: Игра не </w:t>
      </w:r>
      <w:proofErr w:type="gramStart"/>
      <w:r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.</w:t>
      </w:r>
    </w:p>
    <w:p w:rsidR="00AF24B6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>Повторяемость: Со временем игровой процесс может стать однообразным, что снижает интерес к обучению.</w:t>
      </w:r>
    </w:p>
    <w:p w:rsidR="00AF24B6" w:rsidRP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—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</w:t>
      </w:r>
      <w:proofErr w:type="spellStart"/>
      <w:r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3B0BEF">
        <w:rPr>
          <w:rFonts w:ascii="Times New Roman" w:hAnsi="Times New Roman" w:cs="Times New Roman"/>
          <w:sz w:val="28"/>
          <w:szCs w:val="28"/>
        </w:rPr>
        <w:t>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Яркий дизайн: Красочная графика и анимация,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ложность для младших детей: Некоторые задания могут быть сложными для детей младшего возраста, что требует участия родителей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4076821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5"/>
    </w:p>
    <w:p w:rsidR="00647EDE" w:rsidRPr="006362DE" w:rsidRDefault="00647EDE" w:rsidP="0063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647EDE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.</w:t>
      </w:r>
    </w:p>
    <w:p w:rsidR="00647EDE" w:rsidRPr="001E6740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.</w:t>
      </w:r>
    </w:p>
    <w:p w:rsidR="00906BFA" w:rsidRPr="006362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:rsidR="00906BFA" w:rsidRPr="00906BFA" w:rsidRDefault="00906BFA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Мощные инструменты отладки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Поддержка расширений. В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.</w:t>
      </w:r>
    </w:p>
    <w:p w:rsidR="00906BFA" w:rsidRPr="004F3F32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4076822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:rsid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4076823"/>
      <w:r w:rsidRPr="004F3F32">
        <w:rPr>
          <w:rFonts w:ascii="Times New Roman" w:hAnsi="Times New Roman" w:cs="Times New Roman"/>
          <w:b w:val="0"/>
          <w:color w:val="auto"/>
        </w:rPr>
        <w:t>2.1. Составление технического задания</w:t>
      </w:r>
      <w:bookmarkEnd w:id="7"/>
    </w:p>
    <w:p w:rsidR="00AB4DB7" w:rsidRDefault="00AB4DB7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</w:t>
      </w:r>
      <w:r w:rsidR="00DB5729">
        <w:rPr>
          <w:rFonts w:ascii="Times New Roman" w:hAnsi="Times New Roman" w:cs="Times New Roman"/>
          <w:sz w:val="28"/>
          <w:szCs w:val="28"/>
        </w:rPr>
        <w:t xml:space="preserve">не имеющих </w:t>
      </w:r>
      <w:r>
        <w:rPr>
          <w:rFonts w:ascii="Times New Roman" w:hAnsi="Times New Roman" w:cs="Times New Roman"/>
          <w:sz w:val="28"/>
          <w:szCs w:val="28"/>
        </w:rPr>
        <w:t xml:space="preserve">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</w:t>
      </w:r>
      <w:r w:rsidR="00DB5729">
        <w:rPr>
          <w:rFonts w:ascii="Times New Roman" w:hAnsi="Times New Roman" w:cs="Times New Roman"/>
          <w:sz w:val="28"/>
          <w:szCs w:val="28"/>
        </w:rPr>
        <w:t>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:rsidR="00996097" w:rsidRPr="00996097" w:rsidRDefault="00996097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ширение ассортимента, увеличение статуса магазина и заработок денег. Заработанные деньги игроку предстоит тратить на улучшение состояния</w:t>
      </w:r>
      <w:r w:rsidR="007975D5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5D5">
        <w:rPr>
          <w:rFonts w:ascii="Times New Roman" w:hAnsi="Times New Roman" w:cs="Times New Roman"/>
          <w:sz w:val="28"/>
          <w:szCs w:val="28"/>
        </w:rPr>
        <w:t xml:space="preserve">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:rsidR="00DB5729" w:rsidRDefault="00DB5729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</w:t>
      </w:r>
      <w:r w:rsidRPr="00DB5729">
        <w:rPr>
          <w:rFonts w:ascii="Times New Roman" w:hAnsi="Times New Roman" w:cs="Times New Roman"/>
          <w:sz w:val="28"/>
          <w:szCs w:val="28"/>
        </w:rPr>
        <w:t>:</w:t>
      </w:r>
    </w:p>
    <w:p w:rsidR="00AA44F4" w:rsidRPr="007975D5" w:rsidRDefault="00AA44F4" w:rsidP="00AA44F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F4">
        <w:rPr>
          <w:rFonts w:ascii="Times New Roman" w:hAnsi="Times New Roman" w:cs="Times New Roman"/>
          <w:sz w:val="28"/>
          <w:szCs w:val="28"/>
        </w:rPr>
        <w:t>Требования к функционалу</w:t>
      </w:r>
      <w:r w:rsidRPr="007975D5">
        <w:rPr>
          <w:rFonts w:ascii="Times New Roman" w:hAnsi="Times New Roman" w:cs="Times New Roman"/>
          <w:sz w:val="28"/>
          <w:szCs w:val="28"/>
        </w:rPr>
        <w:t>:</w:t>
      </w:r>
    </w:p>
    <w:p w:rsidR="0071491F" w:rsidRDefault="007975D5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цветов по рыночной цене и последующая перепродажа</w:t>
      </w:r>
    </w:p>
    <w:p w:rsidR="00442141" w:rsidRPr="00442141" w:rsidRDefault="00442141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, для анализа и принятия решения по поводу вложения в конкретный вид</w:t>
      </w:r>
    </w:p>
    <w:p w:rsidR="007975D5" w:rsidRPr="0071491F" w:rsidRDefault="007975D5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ставление цен на цветы при перепродаже</w:t>
      </w:r>
    </w:p>
    <w:p w:rsidR="00F80AF8" w:rsidRDefault="00F80AF8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E6BEF">
        <w:rPr>
          <w:rFonts w:ascii="Times New Roman" w:hAnsi="Times New Roman" w:cs="Times New Roman"/>
          <w:sz w:val="28"/>
          <w:szCs w:val="28"/>
        </w:rPr>
        <w:t>а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6BEF">
        <w:rPr>
          <w:rFonts w:ascii="Times New Roman" w:hAnsi="Times New Roman" w:cs="Times New Roman"/>
          <w:sz w:val="28"/>
          <w:szCs w:val="28"/>
        </w:rPr>
        <w:t xml:space="preserve"> и уволь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BEF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FE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ание условий работы (ставка в час)</w:t>
      </w:r>
    </w:p>
    <w:p w:rsidR="00DB5729" w:rsidRDefault="00FE6BEF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росмотр статистики магазина</w:t>
      </w:r>
      <w:r w:rsidR="00280159">
        <w:rPr>
          <w:rFonts w:ascii="Times New Roman" w:hAnsi="Times New Roman" w:cs="Times New Roman"/>
          <w:sz w:val="28"/>
          <w:szCs w:val="28"/>
        </w:rPr>
        <w:t>, для принятия дальнейших решений по развитию магазина</w:t>
      </w:r>
    </w:p>
    <w:p w:rsidR="00927345" w:rsidRDefault="00927345" w:rsidP="0003278B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рать деньги в кредит</w:t>
      </w:r>
    </w:p>
    <w:p w:rsidR="00125468" w:rsidRDefault="00125468" w:rsidP="00691E4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4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Pr="001254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25468" w:rsidRPr="00125468" w:rsidRDefault="00640837" w:rsidP="00640837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0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движок прост в изучении и позволяет разрабатывать кроссплатформенные игры, что по</w:t>
      </w:r>
      <w:r w:rsidR="0003278B">
        <w:rPr>
          <w:rFonts w:ascii="Times New Roman" w:hAnsi="Times New Roman" w:cs="Times New Roman"/>
          <w:sz w:val="28"/>
          <w:szCs w:val="28"/>
        </w:rPr>
        <w:t>зволит увеличить аудиторию игры</w:t>
      </w:r>
    </w:p>
    <w:p w:rsidR="00640837" w:rsidRDefault="00640837" w:rsidP="00640837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083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Основной язык программирования, использующийся 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:rsidR="00125468" w:rsidRDefault="00640837" w:rsidP="00640837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40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локальную базу данных для </w:t>
      </w:r>
      <w:r w:rsidR="00D25244">
        <w:rPr>
          <w:rFonts w:ascii="Times New Roman" w:hAnsi="Times New Roman" w:cs="Times New Roman"/>
          <w:sz w:val="28"/>
          <w:szCs w:val="28"/>
        </w:rPr>
        <w:t>хранения прогресса</w:t>
      </w:r>
      <w:r>
        <w:rPr>
          <w:rFonts w:ascii="Times New Roman" w:hAnsi="Times New Roman" w:cs="Times New Roman"/>
          <w:sz w:val="28"/>
          <w:szCs w:val="28"/>
        </w:rPr>
        <w:t xml:space="preserve"> игрока. Также может развёртываться на разных типах ус</w:t>
      </w:r>
      <w:r w:rsidR="0003278B">
        <w:rPr>
          <w:rFonts w:ascii="Times New Roman" w:hAnsi="Times New Roman" w:cs="Times New Roman"/>
          <w:sz w:val="28"/>
          <w:szCs w:val="28"/>
        </w:rPr>
        <w:t>тройств</w:t>
      </w:r>
    </w:p>
    <w:p w:rsidR="0003278B" w:rsidRDefault="0003278B" w:rsidP="000327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78B">
        <w:rPr>
          <w:rFonts w:ascii="Times New Roman" w:hAnsi="Times New Roman" w:cs="Times New Roman"/>
          <w:sz w:val="28"/>
          <w:szCs w:val="28"/>
        </w:rPr>
        <w:t>Дизайн и интерфейс</w:t>
      </w:r>
      <w:r w:rsidRPr="000327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278B" w:rsidRPr="0003278B" w:rsidRDefault="0003278B" w:rsidP="0003278B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простым и понятным, чтобы пользователи с лёгкостью</w:t>
      </w:r>
      <w:r w:rsidRPr="0003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им раздел</w:t>
      </w:r>
    </w:p>
    <w:p w:rsidR="0003278B" w:rsidRDefault="0003278B" w:rsidP="0003278B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. Интерфейс должен подстраиваться под размеры экрана устройства, на котором запускается игра, чтобы он был одинаково удобен на всех устройствах</w:t>
      </w:r>
    </w:p>
    <w:p w:rsidR="00E31E17" w:rsidRPr="00E31E17" w:rsidRDefault="00E31E17" w:rsidP="00E31E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94076824"/>
      <w:r w:rsidRPr="004F3F32">
        <w:rPr>
          <w:rFonts w:ascii="Times New Roman" w:hAnsi="Times New Roman" w:cs="Times New Roman"/>
          <w:b w:val="0"/>
          <w:color w:val="auto"/>
        </w:rPr>
        <w:t>2.2. Проектирование взаимодействия игрока с игровыми событиями</w:t>
      </w:r>
      <w:bookmarkEnd w:id="8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94076825"/>
      <w:r w:rsidRPr="004F3F32">
        <w:rPr>
          <w:rFonts w:ascii="Times New Roman" w:hAnsi="Times New Roman" w:cs="Times New Roman"/>
          <w:b w:val="0"/>
          <w:color w:val="auto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94076826"/>
      <w:r w:rsidRPr="004F3F32">
        <w:rPr>
          <w:rFonts w:ascii="Times New Roman" w:hAnsi="Times New Roman" w:cs="Times New Roman"/>
          <w:b w:val="0"/>
          <w:color w:val="auto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:rsidR="004F3F32" w:rsidRPr="00CC24A8" w:rsidRDefault="004F3F32" w:rsidP="004F3F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4076827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4076828"/>
      <w:r w:rsidRPr="004F3F32">
        <w:rPr>
          <w:rFonts w:ascii="Times New Roman" w:hAnsi="Times New Roman" w:cs="Times New Roman"/>
          <w:b w:val="0"/>
          <w:color w:val="auto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4076829"/>
      <w:r w:rsidRPr="004F3F32">
        <w:rPr>
          <w:rFonts w:ascii="Times New Roman" w:hAnsi="Times New Roman" w:cs="Times New Roman"/>
          <w:b w:val="0"/>
          <w:color w:val="auto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:rsidR="004F3F32" w:rsidRPr="00CC24A8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94076830"/>
      <w:r w:rsidRPr="004F3F32">
        <w:rPr>
          <w:rFonts w:ascii="Times New Roman" w:hAnsi="Times New Roman" w:cs="Times New Roman"/>
          <w:b w:val="0"/>
          <w:color w:val="auto"/>
        </w:rPr>
        <w:t>3.3. Разработка системы взаимодействия с игровыми данными</w:t>
      </w:r>
      <w:bookmarkEnd w:id="14"/>
    </w:p>
    <w:p w:rsidR="004F3F32" w:rsidRPr="00CC24A8" w:rsidRDefault="004F3F32" w:rsidP="004F3F32"/>
    <w:p w:rsidR="004F3F32" w:rsidRPr="00CC24A8" w:rsidRDefault="004F3F32" w:rsidP="004F3F32">
      <w:p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4076831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:rsidR="005D5070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4076832"/>
      <w:r w:rsidRPr="005D5070">
        <w:rPr>
          <w:rFonts w:ascii="Times New Roman" w:hAnsi="Times New Roman" w:cs="Times New Roman"/>
          <w:b w:val="0"/>
          <w:color w:val="auto"/>
        </w:rPr>
        <w:t>4.1. Тестирование пользовательского интерфейса мобильной игры</w:t>
      </w:r>
      <w:bookmarkEnd w:id="16"/>
    </w:p>
    <w:p w:rsidR="005D5070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94076833"/>
      <w:r w:rsidRPr="005D5070">
        <w:rPr>
          <w:rFonts w:ascii="Times New Roman" w:hAnsi="Times New Roman" w:cs="Times New Roman"/>
          <w:b w:val="0"/>
          <w:color w:val="auto"/>
        </w:rPr>
        <w:t>4.2. Тестирование механик взаимодействия игрока с игровыми событиями</w:t>
      </w:r>
      <w:bookmarkEnd w:id="17"/>
    </w:p>
    <w:p w:rsidR="008739E4" w:rsidRPr="00CC24A8" w:rsidRDefault="008739E4" w:rsidP="008739E4">
      <w:pPr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Pr="00996097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4076834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:rsidR="008739E4" w:rsidRPr="00996097" w:rsidRDefault="008739E4" w:rsidP="008739E4">
      <w:pPr>
        <w:sectPr w:rsidR="008739E4" w:rsidRPr="00996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4076835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sectPr w:rsidR="00D65F87" w:rsidRPr="00DB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8D"/>
    <w:multiLevelType w:val="hybridMultilevel"/>
    <w:tmpl w:val="D8CC96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EE9115F"/>
    <w:multiLevelType w:val="hybridMultilevel"/>
    <w:tmpl w:val="4E1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2348E"/>
    <w:multiLevelType w:val="hybridMultilevel"/>
    <w:tmpl w:val="4E72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AA5343"/>
    <w:multiLevelType w:val="multilevel"/>
    <w:tmpl w:val="C2166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370C4"/>
    <w:multiLevelType w:val="hybridMultilevel"/>
    <w:tmpl w:val="D4CE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44AB8"/>
    <w:multiLevelType w:val="hybridMultilevel"/>
    <w:tmpl w:val="506E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B176CE"/>
    <w:multiLevelType w:val="hybridMultilevel"/>
    <w:tmpl w:val="10D4D3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3278B"/>
    <w:rsid w:val="000D089F"/>
    <w:rsid w:val="000F0277"/>
    <w:rsid w:val="00125468"/>
    <w:rsid w:val="001E57F1"/>
    <w:rsid w:val="001E6740"/>
    <w:rsid w:val="00257191"/>
    <w:rsid w:val="00280159"/>
    <w:rsid w:val="00283BE9"/>
    <w:rsid w:val="002A0423"/>
    <w:rsid w:val="002B1AD7"/>
    <w:rsid w:val="00307227"/>
    <w:rsid w:val="003B0BEF"/>
    <w:rsid w:val="00442141"/>
    <w:rsid w:val="004F3F32"/>
    <w:rsid w:val="0050547A"/>
    <w:rsid w:val="00525742"/>
    <w:rsid w:val="00540195"/>
    <w:rsid w:val="005D5070"/>
    <w:rsid w:val="006362DE"/>
    <w:rsid w:val="00640837"/>
    <w:rsid w:val="00647EDE"/>
    <w:rsid w:val="00691E48"/>
    <w:rsid w:val="006C42CC"/>
    <w:rsid w:val="0071491F"/>
    <w:rsid w:val="007435AE"/>
    <w:rsid w:val="007975D5"/>
    <w:rsid w:val="007D4703"/>
    <w:rsid w:val="00810EFF"/>
    <w:rsid w:val="008739E4"/>
    <w:rsid w:val="00906BFA"/>
    <w:rsid w:val="00927345"/>
    <w:rsid w:val="0095716C"/>
    <w:rsid w:val="00996097"/>
    <w:rsid w:val="009F48FC"/>
    <w:rsid w:val="009F707E"/>
    <w:rsid w:val="00A31D7B"/>
    <w:rsid w:val="00A66B23"/>
    <w:rsid w:val="00AA44F4"/>
    <w:rsid w:val="00AB4DB7"/>
    <w:rsid w:val="00AF24B6"/>
    <w:rsid w:val="00B07BFC"/>
    <w:rsid w:val="00BA5A8A"/>
    <w:rsid w:val="00BF2AD5"/>
    <w:rsid w:val="00CC24A8"/>
    <w:rsid w:val="00D25244"/>
    <w:rsid w:val="00D26431"/>
    <w:rsid w:val="00D65F87"/>
    <w:rsid w:val="00D83FB3"/>
    <w:rsid w:val="00DB5729"/>
    <w:rsid w:val="00E1389A"/>
    <w:rsid w:val="00E31E17"/>
    <w:rsid w:val="00E630E8"/>
    <w:rsid w:val="00EB707F"/>
    <w:rsid w:val="00F80AF8"/>
    <w:rsid w:val="00F95861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7EA1-49AF-4558-BC8F-B4B4033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43</cp:revision>
  <dcterms:created xsi:type="dcterms:W3CDTF">2025-01-14T16:29:00Z</dcterms:created>
  <dcterms:modified xsi:type="dcterms:W3CDTF">2025-03-28T14:53:00Z</dcterms:modified>
</cp:coreProperties>
</file>